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41"/>
        <w:gridCol w:w="1868"/>
        <w:gridCol w:w="142"/>
        <w:gridCol w:w="3084"/>
      </w:tblGrid>
      <w:tr w:rsidR="007929B2" w:rsidTr="00DE032F">
        <w:tc>
          <w:tcPr>
            <w:tcW w:w="9571" w:type="dxa"/>
            <w:gridSpan w:val="5"/>
          </w:tcPr>
          <w:p w:rsidR="007929B2" w:rsidRPr="00EC0075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Заявление на </w:t>
            </w:r>
            <w:r w:rsidR="009F11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отключение </w:t>
            </w:r>
            <w:r w:rsidR="00AD5E0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водоснабжения</w:t>
            </w:r>
            <w:r w:rsidRPr="00EC007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</w:p>
          <w:p w:rsidR="00DE032F" w:rsidRPr="00DE032F" w:rsidRDefault="00DE032F" w:rsidP="00DE03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E032F" w:rsidRDefault="00DE032F" w:rsidP="00DE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226"/>
        </w:trPr>
        <w:tc>
          <w:tcPr>
            <w:tcW w:w="3936" w:type="dxa"/>
            <w:vMerge w:val="restart"/>
          </w:tcPr>
          <w:p w:rsidR="00DE032F" w:rsidRDefault="00DE032F" w:rsidP="00DE032F">
            <w:pPr>
              <w:ind w:right="-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иректору МУП «Горводоканал»</w:t>
            </w:r>
          </w:p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.Н. Вагановой</w:t>
            </w: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094" w:type="dxa"/>
            <w:gridSpan w:val="3"/>
            <w:tcBorders>
              <w:bottom w:val="single" w:sz="4" w:space="0" w:color="auto"/>
            </w:tcBorders>
          </w:tcPr>
          <w:p w:rsidR="00DE032F" w:rsidRDefault="00DE032F" w:rsidP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7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E032F" w:rsidRDefault="00DE032F" w:rsidP="00DE032F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E032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DE032F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35E" w:rsidTr="00994926">
        <w:trPr>
          <w:trHeight w:val="80"/>
        </w:trPr>
        <w:tc>
          <w:tcPr>
            <w:tcW w:w="3936" w:type="dxa"/>
            <w:vMerge/>
          </w:tcPr>
          <w:p w:rsidR="007D735E" w:rsidRDefault="007D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7D735E" w:rsidRDefault="007D735E" w:rsidP="007D73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35E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35E" w:rsidRDefault="007D735E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2F" w:rsidTr="00994926">
        <w:trPr>
          <w:trHeight w:val="80"/>
        </w:trPr>
        <w:tc>
          <w:tcPr>
            <w:tcW w:w="3936" w:type="dxa"/>
            <w:vMerge/>
          </w:tcPr>
          <w:p w:rsidR="00DE032F" w:rsidRDefault="00DE0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</w:tcPr>
          <w:p w:rsidR="00DE032F" w:rsidRDefault="00DE032F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926" w:rsidTr="00994926">
        <w:trPr>
          <w:trHeight w:val="80"/>
        </w:trPr>
        <w:tc>
          <w:tcPr>
            <w:tcW w:w="3936" w:type="dxa"/>
            <w:vMerge/>
          </w:tcPr>
          <w:p w:rsidR="00994926" w:rsidRDefault="00994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</w:tcBorders>
          </w:tcPr>
          <w:p w:rsidR="00994926" w:rsidRDefault="00994926" w:rsidP="00792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484" w:rsidRDefault="00C76484">
      <w:pPr>
        <w:rPr>
          <w:rFonts w:ascii="Times New Roman" w:hAnsi="Times New Roman" w:cs="Times New Roman"/>
          <w:sz w:val="28"/>
          <w:szCs w:val="28"/>
        </w:rPr>
      </w:pPr>
    </w:p>
    <w:p w:rsidR="00CF328F" w:rsidRDefault="00CF328F" w:rsidP="00CF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F30B9" w:rsidRDefault="0077371B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9F1168">
        <w:rPr>
          <w:rFonts w:ascii="Times New Roman" w:hAnsi="Times New Roman" w:cs="Times New Roman"/>
          <w:sz w:val="28"/>
          <w:szCs w:val="28"/>
        </w:rPr>
        <w:t>отключить</w:t>
      </w:r>
      <w:r w:rsidR="000F30B9">
        <w:rPr>
          <w:rFonts w:ascii="Times New Roman" w:hAnsi="Times New Roman" w:cs="Times New Roman"/>
          <w:sz w:val="28"/>
          <w:szCs w:val="28"/>
        </w:rPr>
        <w:t xml:space="preserve"> </w:t>
      </w:r>
      <w:r w:rsidR="009F1168">
        <w:rPr>
          <w:rFonts w:ascii="Times New Roman" w:hAnsi="Times New Roman" w:cs="Times New Roman"/>
          <w:sz w:val="28"/>
          <w:szCs w:val="28"/>
        </w:rPr>
        <w:t>_______________ от системы</w:t>
      </w:r>
      <w:r w:rsidR="000F30B9">
        <w:rPr>
          <w:rFonts w:ascii="Times New Roman" w:hAnsi="Times New Roman" w:cs="Times New Roman"/>
          <w:sz w:val="28"/>
          <w:szCs w:val="28"/>
        </w:rPr>
        <w:t xml:space="preserve"> холодного водоснабжение объект по адресу __________________________</w:t>
      </w:r>
      <w:r w:rsidR="003B534D">
        <w:rPr>
          <w:rFonts w:ascii="Times New Roman" w:hAnsi="Times New Roman" w:cs="Times New Roman"/>
          <w:sz w:val="28"/>
          <w:szCs w:val="28"/>
        </w:rPr>
        <w:t>_________</w:t>
      </w:r>
      <w:r w:rsidR="000F30B9">
        <w:rPr>
          <w:rFonts w:ascii="Times New Roman" w:hAnsi="Times New Roman" w:cs="Times New Roman"/>
          <w:sz w:val="28"/>
          <w:szCs w:val="28"/>
        </w:rPr>
        <w:t>__.</w:t>
      </w:r>
    </w:p>
    <w:p w:rsidR="000F30B9" w:rsidRDefault="000F30B9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71B" w:rsidRPr="0077371B" w:rsidRDefault="0077371B" w:rsidP="00773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.</w:t>
      </w: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71B" w:rsidRDefault="0077371B" w:rsidP="007737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F32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0855" w:rsidRPr="008D0855" w:rsidRDefault="008D0855" w:rsidP="008D08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Подпись)</w:t>
      </w:r>
    </w:p>
    <w:p w:rsidR="008D0855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28F" w:rsidRDefault="008D0855" w:rsidP="008D0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F32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F328F">
        <w:rPr>
          <w:rFonts w:ascii="Times New Roman" w:hAnsi="Times New Roman" w:cs="Times New Roman"/>
          <w:sz w:val="28"/>
          <w:szCs w:val="28"/>
        </w:rPr>
        <w:t>__20</w:t>
      </w:r>
      <w:r w:rsidR="002111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44230" w:rsidRDefault="008D0855" w:rsidP="008D0855">
      <w:pPr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</w:t>
      </w:r>
      <w:r w:rsidRPr="008D0855">
        <w:rPr>
          <w:rFonts w:ascii="Times New Roman" w:hAnsi="Times New Roman" w:cs="Times New Roman"/>
          <w:sz w:val="16"/>
          <w:szCs w:val="28"/>
        </w:rPr>
        <w:t>(Дата)</w:t>
      </w: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P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744230" w:rsidRDefault="00744230" w:rsidP="00744230">
      <w:pPr>
        <w:rPr>
          <w:rFonts w:ascii="Times New Roman" w:hAnsi="Times New Roman" w:cs="Times New Roman"/>
          <w:sz w:val="16"/>
          <w:szCs w:val="28"/>
        </w:rPr>
      </w:pPr>
    </w:p>
    <w:p w:rsidR="008D0855" w:rsidRDefault="00744230" w:rsidP="00744230">
      <w:pPr>
        <w:tabs>
          <w:tab w:val="left" w:pos="1320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:rsidR="00744230" w:rsidRDefault="00744230" w:rsidP="00744230">
      <w:pPr>
        <w:tabs>
          <w:tab w:val="left" w:pos="1320"/>
        </w:tabs>
        <w:rPr>
          <w:rFonts w:ascii="Times New Roman" w:hAnsi="Times New Roman" w:cs="Times New Roman"/>
          <w:sz w:val="16"/>
          <w:szCs w:val="28"/>
        </w:rPr>
      </w:pPr>
    </w:p>
    <w:p w:rsidR="00744230" w:rsidRDefault="0051235A" w:rsidP="00744230">
      <w:pPr>
        <w:tabs>
          <w:tab w:val="left" w:pos="1320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33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5A" w:rsidRPr="00744230" w:rsidRDefault="0051235A" w:rsidP="00744230">
      <w:pPr>
        <w:tabs>
          <w:tab w:val="left" w:pos="1320"/>
        </w:tabs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drawing>
          <wp:inline distT="0" distB="0" distL="0" distR="0">
            <wp:extent cx="5940425" cy="381561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35A" w:rsidRPr="00744230" w:rsidSect="00C76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28F"/>
    <w:rsid w:val="00063042"/>
    <w:rsid w:val="000F30B9"/>
    <w:rsid w:val="001D77AF"/>
    <w:rsid w:val="0021111F"/>
    <w:rsid w:val="002D3569"/>
    <w:rsid w:val="00380E6D"/>
    <w:rsid w:val="003B534D"/>
    <w:rsid w:val="004225E0"/>
    <w:rsid w:val="0051235A"/>
    <w:rsid w:val="00555216"/>
    <w:rsid w:val="00594F0E"/>
    <w:rsid w:val="00601DE5"/>
    <w:rsid w:val="00677B1D"/>
    <w:rsid w:val="00744230"/>
    <w:rsid w:val="0075766A"/>
    <w:rsid w:val="00767F2A"/>
    <w:rsid w:val="0077371B"/>
    <w:rsid w:val="007929B2"/>
    <w:rsid w:val="007A5D4F"/>
    <w:rsid w:val="007D735E"/>
    <w:rsid w:val="008D0855"/>
    <w:rsid w:val="009114AE"/>
    <w:rsid w:val="00944AFC"/>
    <w:rsid w:val="00994926"/>
    <w:rsid w:val="009F1168"/>
    <w:rsid w:val="00A350F8"/>
    <w:rsid w:val="00A75045"/>
    <w:rsid w:val="00A95D71"/>
    <w:rsid w:val="00AD5E08"/>
    <w:rsid w:val="00AF2266"/>
    <w:rsid w:val="00C76484"/>
    <w:rsid w:val="00CF328F"/>
    <w:rsid w:val="00DA30C2"/>
    <w:rsid w:val="00DE032F"/>
    <w:rsid w:val="00EA07CF"/>
    <w:rsid w:val="00EC0075"/>
    <w:rsid w:val="00F1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C6BD-E379-4CA2-B863-3E853AE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водоканал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Александрович</cp:lastModifiedBy>
  <cp:revision>3</cp:revision>
  <cp:lastPrinted>2025-06-04T14:01:00Z</cp:lastPrinted>
  <dcterms:created xsi:type="dcterms:W3CDTF">2025-07-24T13:19:00Z</dcterms:created>
  <dcterms:modified xsi:type="dcterms:W3CDTF">2025-07-24T13:20:00Z</dcterms:modified>
</cp:coreProperties>
</file>